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22FB2" w:rsidRDefault="00804188" w:rsidP="00C70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822FB2">
        <w:rPr>
          <w:rFonts w:ascii="Times New Roman" w:eastAsia="Times New Roman" w:hAnsi="Times New Roman" w:cs="Times New Roman"/>
          <w:b/>
          <w:sz w:val="32"/>
          <w:szCs w:val="32"/>
        </w:rPr>
        <w:t>ZŠ Liberec, Dobiášova – stavební úpravy sociálního zázemí v </w:t>
      </w:r>
    </w:p>
    <w:p w:rsidR="00804188" w:rsidRPr="00804188" w:rsidRDefault="00822FB2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2 NP hlavní budovy</w:t>
      </w:r>
      <w:r w:rsidR="00804188"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4136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4136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36833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36833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473424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473424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17840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17840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8001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800162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050503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70505032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63594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6359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680194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680194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045529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045529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59698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59698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46130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461305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96523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19965231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290883866" w:edGrp="everyone"/>
      <w:permEnd w:id="1290883866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212998734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129987340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96039478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6039478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70342593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70342593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822FB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705AE">
    <w:pPr>
      <w:pStyle w:val="Zhlav"/>
    </w:pPr>
    <w:r>
      <w:t>Příloha č. 6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bNqj+XbhhYwD1KnfNGOfvJvzM2XEu5jRLyPp41kfpoOwLNVOT/VSFGglYa9tGvTmIo6loarWO9ivt+gWaYeUFQ==" w:salt="x3BVv/uj47Q0fQnMN7OQ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822FB2"/>
    <w:rsid w:val="00A743D3"/>
    <w:rsid w:val="00BF1B8F"/>
    <w:rsid w:val="00C31A30"/>
    <w:rsid w:val="00C61046"/>
    <w:rsid w:val="00C705AE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633E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33BD-CAAA-4332-B41F-AEB4D14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6-02-25T08:07:00Z</dcterms:created>
  <dcterms:modified xsi:type="dcterms:W3CDTF">2026-02-25T08:07:00Z</dcterms:modified>
</cp:coreProperties>
</file>